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832"/>
      </w:tblGrid>
      <w:tr w:rsidR="00691F2A" w:rsidTr="00301CE5">
        <w:tc>
          <w:tcPr>
            <w:tcW w:w="9852" w:type="dxa"/>
          </w:tcPr>
          <w:p w:rsidR="00691F2A" w:rsidRPr="00DE2EB0" w:rsidRDefault="00691F2A" w:rsidP="006F4C6B">
            <w:pPr>
              <w:rPr>
                <w:b/>
                <w:sz w:val="28"/>
                <w:szCs w:val="28"/>
                <w:lang w:eastAsia="ru-RU"/>
              </w:rPr>
            </w:pPr>
          </w:p>
          <w:p w:rsidR="00691F2A" w:rsidRPr="00DE2EB0" w:rsidRDefault="00691F2A" w:rsidP="00301CE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Pr="00DE2EB0" w:rsidRDefault="00691F2A" w:rsidP="00301CE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Pr="00DE2EB0" w:rsidRDefault="00691F2A" w:rsidP="00301CE5">
            <w:pPr>
              <w:tabs>
                <w:tab w:val="left" w:pos="6750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ab/>
            </w:r>
          </w:p>
          <w:p w:rsidR="00691F2A" w:rsidRPr="00DE2EB0" w:rsidRDefault="00691F2A" w:rsidP="00301CE5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DE2EB0">
              <w:rPr>
                <w:b/>
                <w:sz w:val="32"/>
                <w:szCs w:val="32"/>
                <w:lang w:eastAsia="ru-RU"/>
              </w:rPr>
              <w:t>Официальное периодическое печатное издание,</w:t>
            </w:r>
          </w:p>
          <w:p w:rsidR="00691F2A" w:rsidRPr="00DE2EB0" w:rsidRDefault="00691F2A" w:rsidP="00301CE5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DE2EB0">
              <w:rPr>
                <w:b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DE2EB0">
              <w:rPr>
                <w:b/>
                <w:sz w:val="32"/>
                <w:szCs w:val="32"/>
                <w:lang w:eastAsia="ru-RU"/>
              </w:rPr>
              <w:t>предназначенное</w:t>
            </w:r>
            <w:proofErr w:type="gramEnd"/>
            <w:r w:rsidRPr="00DE2EB0">
              <w:rPr>
                <w:b/>
                <w:sz w:val="32"/>
                <w:szCs w:val="32"/>
                <w:lang w:eastAsia="ru-RU"/>
              </w:rPr>
              <w:t xml:space="preserve"> для опубликования</w:t>
            </w:r>
          </w:p>
          <w:p w:rsidR="00691F2A" w:rsidRPr="00DE2EB0" w:rsidRDefault="00691F2A" w:rsidP="00301CE5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DE2EB0">
              <w:rPr>
                <w:b/>
                <w:sz w:val="32"/>
                <w:szCs w:val="32"/>
                <w:lang w:eastAsia="ru-RU"/>
              </w:rPr>
              <w:t xml:space="preserve">правовых актов органов местного самоуправления </w:t>
            </w:r>
            <w:r w:rsidR="006A3058">
              <w:rPr>
                <w:b/>
                <w:sz w:val="32"/>
                <w:szCs w:val="32"/>
                <w:lang w:eastAsia="ru-RU"/>
              </w:rPr>
              <w:t>Сандатовского</w:t>
            </w:r>
            <w:r w:rsidRPr="00DE2EB0">
              <w:rPr>
                <w:b/>
                <w:sz w:val="32"/>
                <w:szCs w:val="32"/>
                <w:lang w:eastAsia="ru-RU"/>
              </w:rPr>
              <w:t xml:space="preserve"> сельского поселения</w:t>
            </w:r>
            <w:r w:rsidR="006A3058">
              <w:rPr>
                <w:b/>
                <w:sz w:val="32"/>
                <w:szCs w:val="32"/>
                <w:lang w:eastAsia="ru-RU"/>
              </w:rPr>
              <w:t xml:space="preserve"> Сальского района</w:t>
            </w:r>
          </w:p>
          <w:p w:rsidR="00691F2A" w:rsidRPr="00DE2EB0" w:rsidRDefault="00691F2A" w:rsidP="00301CE5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DE2EB0">
              <w:rPr>
                <w:b/>
                <w:sz w:val="32"/>
                <w:szCs w:val="32"/>
                <w:lang w:eastAsia="ru-RU"/>
              </w:rPr>
              <w:t>и иной официальной информации</w:t>
            </w:r>
          </w:p>
          <w:p w:rsidR="00691F2A" w:rsidRDefault="00691F2A" w:rsidP="00301CE5">
            <w:pPr>
              <w:jc w:val="center"/>
              <w:rPr>
                <w:b/>
                <w:sz w:val="36"/>
                <w:szCs w:val="36"/>
                <w:lang w:eastAsia="ru-RU"/>
              </w:rPr>
            </w:pPr>
          </w:p>
          <w:p w:rsidR="00691F2A" w:rsidRDefault="00691F2A" w:rsidP="00301CE5">
            <w:pPr>
              <w:jc w:val="center"/>
              <w:rPr>
                <w:b/>
                <w:sz w:val="36"/>
                <w:szCs w:val="36"/>
                <w:lang w:eastAsia="ru-RU"/>
              </w:rPr>
            </w:pPr>
          </w:p>
          <w:tbl>
            <w:tblPr>
              <w:tblStyle w:val="a8"/>
              <w:tblW w:w="0" w:type="auto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770"/>
            </w:tblGrid>
            <w:tr w:rsidR="00691F2A" w:rsidTr="00301CE5">
              <w:trPr>
                <w:trHeight w:val="4198"/>
              </w:trPr>
              <w:tc>
                <w:tcPr>
                  <w:tcW w:w="8788" w:type="dxa"/>
                </w:tcPr>
                <w:p w:rsidR="00691F2A" w:rsidRDefault="00691F2A" w:rsidP="00301CE5">
                  <w:pPr>
                    <w:jc w:val="center"/>
                    <w:rPr>
                      <w:b/>
                      <w:sz w:val="36"/>
                      <w:szCs w:val="36"/>
                      <w:lang w:eastAsia="ru-RU"/>
                    </w:rPr>
                  </w:pPr>
                </w:p>
                <w:p w:rsidR="00691F2A" w:rsidRPr="007A3848" w:rsidRDefault="00691F2A" w:rsidP="00301CE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</w:pPr>
                  <w:r w:rsidRPr="007A3848"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>ИНФОРМАЦИОННЫЙ БЮЛЛЕТЕНЬ</w:t>
                  </w:r>
                </w:p>
                <w:p w:rsidR="00691F2A" w:rsidRDefault="006A3058" w:rsidP="00301CE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>САНДАТОВСКОГО</w:t>
                  </w:r>
                  <w:r w:rsidR="00691F2A" w:rsidRPr="007A3848"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 xml:space="preserve"> </w:t>
                  </w:r>
                </w:p>
                <w:p w:rsidR="00691F2A" w:rsidRPr="007A3848" w:rsidRDefault="00691F2A" w:rsidP="00301CE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</w:pPr>
                  <w:r w:rsidRPr="007A3848"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>СЕЛЬСКОГО ПОСЕЛЕНИЯ</w:t>
                  </w:r>
                </w:p>
                <w:p w:rsidR="00691F2A" w:rsidRPr="007A3848" w:rsidRDefault="00691F2A" w:rsidP="00301CE5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</w:pPr>
                  <w:r w:rsidRPr="007A3848"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>№</w:t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 xml:space="preserve"> </w:t>
                  </w:r>
                  <w:r w:rsidR="00291F37">
                    <w:rPr>
                      <w:rFonts w:ascii="Arial" w:hAnsi="Arial" w:cs="Arial"/>
                      <w:b/>
                      <w:sz w:val="56"/>
                      <w:szCs w:val="56"/>
                      <w:lang w:eastAsia="ru-RU"/>
                    </w:rPr>
                    <w:t>3</w:t>
                  </w:r>
                </w:p>
                <w:p w:rsidR="00691F2A" w:rsidRDefault="00691F2A" w:rsidP="00301CE5">
                  <w:pPr>
                    <w:rPr>
                      <w:b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691F2A" w:rsidRDefault="00691F2A" w:rsidP="00301CE5">
            <w:pPr>
              <w:jc w:val="center"/>
              <w:rPr>
                <w:b/>
                <w:sz w:val="36"/>
                <w:szCs w:val="36"/>
                <w:lang w:eastAsia="ru-RU"/>
              </w:rPr>
            </w:pPr>
          </w:p>
          <w:p w:rsidR="00691F2A" w:rsidRPr="00DE2EB0" w:rsidRDefault="00691F2A" w:rsidP="00301CE5">
            <w:pPr>
              <w:jc w:val="center"/>
              <w:rPr>
                <w:b/>
                <w:sz w:val="36"/>
                <w:szCs w:val="36"/>
                <w:lang w:eastAsia="ru-RU"/>
              </w:rPr>
            </w:pPr>
          </w:p>
          <w:p w:rsidR="00691F2A" w:rsidRDefault="00691F2A" w:rsidP="00301CE5"/>
          <w:p w:rsidR="00691F2A" w:rsidRPr="00DE2EB0" w:rsidRDefault="00691F2A" w:rsidP="00301CE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E2EB0">
              <w:rPr>
                <w:b/>
                <w:sz w:val="28"/>
                <w:szCs w:val="28"/>
                <w:lang w:eastAsia="ru-RU"/>
              </w:rPr>
              <w:t>ежемесячный бюллетень</w:t>
            </w:r>
          </w:p>
          <w:p w:rsidR="00691F2A" w:rsidRDefault="00691F2A" w:rsidP="00301CE5">
            <w:pPr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Pr="00DE2EB0" w:rsidRDefault="00691F2A" w:rsidP="00301CE5">
            <w:pPr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Default="00291F37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</w:t>
            </w:r>
            <w:r w:rsidR="00CB417F">
              <w:rPr>
                <w:b/>
                <w:sz w:val="28"/>
                <w:szCs w:val="28"/>
                <w:lang w:eastAsia="ru-RU"/>
              </w:rPr>
              <w:t>.0</w:t>
            </w:r>
            <w:r>
              <w:rPr>
                <w:b/>
                <w:sz w:val="28"/>
                <w:szCs w:val="28"/>
                <w:lang w:eastAsia="ru-RU"/>
              </w:rPr>
              <w:t>5</w:t>
            </w:r>
            <w:r w:rsidR="008A20B1">
              <w:rPr>
                <w:b/>
                <w:sz w:val="28"/>
                <w:szCs w:val="28"/>
                <w:lang w:eastAsia="ru-RU"/>
              </w:rPr>
              <w:t>.2023</w:t>
            </w:r>
            <w:r w:rsidR="00691F2A" w:rsidRPr="00DE2EB0">
              <w:rPr>
                <w:b/>
                <w:sz w:val="28"/>
                <w:szCs w:val="28"/>
                <w:lang w:eastAsia="ru-RU"/>
              </w:rPr>
              <w:t xml:space="preserve"> г</w:t>
            </w:r>
            <w:r w:rsidR="00691F2A">
              <w:rPr>
                <w:b/>
                <w:sz w:val="28"/>
                <w:szCs w:val="28"/>
                <w:lang w:eastAsia="ru-RU"/>
              </w:rPr>
              <w:t>.</w:t>
            </w:r>
          </w:p>
          <w:p w:rsidR="00691F2A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1F2A" w:rsidRPr="007A3848" w:rsidRDefault="00691F2A" w:rsidP="00301CE5">
            <w:pPr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691F2A" w:rsidRDefault="00691F2A" w:rsidP="00691F2A">
      <w:pPr>
        <w:rPr>
          <w:noProof/>
        </w:rPr>
      </w:pPr>
      <w:r>
        <w:rPr>
          <w:noProof/>
        </w:rPr>
        <w:lastRenderedPageBreak/>
        <w:t xml:space="preserve"> </w:t>
      </w:r>
    </w:p>
    <w:p w:rsidR="00CB417F" w:rsidRDefault="00CB417F" w:rsidP="00CB417F">
      <w:pPr>
        <w:jc w:val="center"/>
      </w:pPr>
    </w:p>
    <w:p w:rsidR="00CB417F" w:rsidRDefault="00CB417F" w:rsidP="00CB417F">
      <w:pPr>
        <w:jc w:val="both"/>
        <w:rPr>
          <w:sz w:val="12"/>
        </w:rPr>
      </w:pPr>
    </w:p>
    <w:p w:rsidR="006A3058" w:rsidRPr="00422B3E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  <w:r w:rsidRPr="00422B3E">
        <w:rPr>
          <w:b/>
          <w:bCs/>
          <w:sz w:val="24"/>
          <w:szCs w:val="24"/>
          <w:lang w:eastAsia="ru-RU"/>
        </w:rPr>
        <w:t>СОДЕРЖАНИЕ</w:t>
      </w:r>
    </w:p>
    <w:p w:rsidR="006A3058" w:rsidRPr="00422B3E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</w:p>
    <w:p w:rsidR="006A3058" w:rsidRPr="00422B3E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  <w:r w:rsidRPr="00422B3E">
        <w:rPr>
          <w:b/>
          <w:bCs/>
          <w:sz w:val="24"/>
          <w:szCs w:val="24"/>
          <w:lang w:eastAsia="ru-RU"/>
        </w:rPr>
        <w:t>Раздел 1.</w:t>
      </w:r>
      <w:r w:rsidRPr="00422B3E">
        <w:rPr>
          <w:sz w:val="24"/>
          <w:szCs w:val="24"/>
          <w:lang w:eastAsia="ru-RU"/>
        </w:rPr>
        <w:t> </w:t>
      </w:r>
      <w:r w:rsidRPr="00422B3E">
        <w:rPr>
          <w:b/>
          <w:bCs/>
          <w:sz w:val="24"/>
          <w:szCs w:val="24"/>
          <w:lang w:eastAsia="ru-RU"/>
        </w:rPr>
        <w:t xml:space="preserve">Решения </w:t>
      </w:r>
      <w:r w:rsidRPr="0010146E">
        <w:rPr>
          <w:b/>
          <w:bCs/>
          <w:sz w:val="24"/>
          <w:szCs w:val="24"/>
          <w:lang w:eastAsia="ru-RU"/>
        </w:rPr>
        <w:t>Собрания депутатов Сандатовского сельского поселения председателя Собрания депутатов – главы Сандатовского сельского поселения</w:t>
      </w:r>
    </w:p>
    <w:p w:rsidR="006A3058" w:rsidRPr="00422B3E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  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7725"/>
        <w:gridCol w:w="1215"/>
      </w:tblGrid>
      <w:tr w:rsidR="006A3058" w:rsidRPr="00422B3E" w:rsidTr="00301CE5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2B3E">
              <w:rPr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25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Наименование документа, дата принятия и его номер</w:t>
            </w:r>
          </w:p>
        </w:tc>
        <w:tc>
          <w:tcPr>
            <w:tcW w:w="1215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 стр.</w:t>
            </w:r>
          </w:p>
        </w:tc>
      </w:tr>
      <w:tr w:rsidR="006A3058" w:rsidRPr="00422B3E" w:rsidTr="00301CE5">
        <w:trPr>
          <w:tblCellSpacing w:w="0" w:type="dxa"/>
        </w:trPr>
        <w:tc>
          <w:tcPr>
            <w:tcW w:w="630" w:type="dxa"/>
            <w:tcBorders>
              <w:top w:val="nil"/>
            </w:tcBorders>
            <w:shd w:val="clear" w:color="auto" w:fill="FFFFFF"/>
            <w:hideMark/>
          </w:tcPr>
          <w:p w:rsidR="006A3058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10146E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3F3DFA" w:rsidRDefault="003F3DFA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3F3DFA" w:rsidRDefault="003F3DFA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10146E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10146E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10146E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10146E" w:rsidRDefault="0010146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10146E" w:rsidRPr="00422B3E" w:rsidRDefault="0010146E" w:rsidP="0010146E">
            <w:pPr>
              <w:spacing w:before="129" w:after="129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  <w:tcBorders>
              <w:top w:val="nil"/>
              <w:left w:val="nil"/>
            </w:tcBorders>
            <w:shd w:val="clear" w:color="auto" w:fill="FFFFFF"/>
            <w:hideMark/>
          </w:tcPr>
          <w:p w:rsidR="00291F37" w:rsidRPr="00291F37" w:rsidRDefault="00291F37" w:rsidP="00291F37">
            <w:pPr>
              <w:tabs>
                <w:tab w:val="left" w:pos="5103"/>
                <w:tab w:val="left" w:pos="5387"/>
              </w:tabs>
              <w:ind w:right="103"/>
              <w:jc w:val="both"/>
              <w:rPr>
                <w:sz w:val="24"/>
                <w:szCs w:val="24"/>
              </w:rPr>
            </w:pPr>
            <w:r w:rsidRPr="00291F37">
              <w:rPr>
                <w:sz w:val="24"/>
                <w:szCs w:val="24"/>
              </w:rPr>
              <w:t>О внесении изменений в решение Собрания  депутатов Сандатовского сельского поселения от 27.12.2022 № 65 «</w:t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</w:r>
            <w:r w:rsidRPr="00291F37">
              <w:rPr>
                <w:sz w:val="24"/>
                <w:szCs w:val="24"/>
              </w:rPr>
              <w:softHyphen/>
              <w:t>О  бюджете  Сандатовского сельского поселения Сальского района на  2023  год и на плановый период 2024 и 2025 годов»</w:t>
            </w:r>
          </w:p>
          <w:p w:rsidR="0010146E" w:rsidRPr="00291F37" w:rsidRDefault="0010146E" w:rsidP="00291F37">
            <w:pPr>
              <w:tabs>
                <w:tab w:val="left" w:pos="5103"/>
                <w:tab w:val="left" w:pos="5387"/>
              </w:tabs>
              <w:ind w:right="103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Решение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 №</w:t>
            </w:r>
            <w:r w:rsidR="003F3DFA"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6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29.05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202</w:t>
            </w:r>
            <w:r>
              <w:rPr>
                <w:i/>
                <w:iCs/>
                <w:sz w:val="24"/>
                <w:szCs w:val="24"/>
                <w:lang w:eastAsia="ru-RU"/>
              </w:rPr>
              <w:t>3</w:t>
            </w:r>
            <w:r w:rsidR="006A3058" w:rsidRPr="00422B3E">
              <w:rPr>
                <w:i/>
                <w:iCs/>
                <w:sz w:val="24"/>
                <w:szCs w:val="24"/>
                <w:lang w:eastAsia="ru-RU"/>
              </w:rPr>
              <w:t>    </w:t>
            </w:r>
          </w:p>
          <w:p w:rsidR="00291F37" w:rsidRPr="00291F37" w:rsidRDefault="00291F37" w:rsidP="00291F37">
            <w:pPr>
              <w:pStyle w:val="ConsTitle"/>
              <w:widowControl/>
              <w:ind w:right="10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1F3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Собрания депутатов Сандатовского сельского поселения «О принятии  Устава муниципального образования «Сандатовское сельское поселение»</w:t>
            </w:r>
          </w:p>
          <w:p w:rsidR="0010146E" w:rsidRDefault="0010146E" w:rsidP="003F3DFA">
            <w:pPr>
              <w:ind w:right="-1"/>
              <w:contextualSpacing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 Решение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 №</w:t>
            </w:r>
            <w:r w:rsidR="003F3DFA"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7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29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5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202</w:t>
            </w:r>
            <w:r>
              <w:rPr>
                <w:i/>
                <w:iCs/>
                <w:sz w:val="24"/>
                <w:szCs w:val="24"/>
                <w:lang w:eastAsia="ru-RU"/>
              </w:rPr>
              <w:t>3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    </w:t>
            </w:r>
          </w:p>
          <w:p w:rsidR="00291F37" w:rsidRPr="00070376" w:rsidRDefault="00291F37" w:rsidP="00291F37">
            <w:pPr>
              <w:tabs>
                <w:tab w:val="left" w:pos="2520"/>
              </w:tabs>
              <w:rPr>
                <w:bCs/>
                <w:szCs w:val="28"/>
              </w:rPr>
            </w:pPr>
            <w:r w:rsidRPr="00070376">
              <w:rPr>
                <w:bCs/>
                <w:szCs w:val="28"/>
              </w:rPr>
              <w:t>О внесении изменений в решение</w:t>
            </w:r>
          </w:p>
          <w:p w:rsidR="00291F37" w:rsidRPr="00291F37" w:rsidRDefault="00291F37" w:rsidP="00291F37">
            <w:pPr>
              <w:pStyle w:val="ConsTitle"/>
              <w:ind w:right="10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1F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брания депутатов Сандатовского сельского поселения от 30.08.2013 № 39 «Об утверждении Положения о бюджетном процессе  в Сандатовском сельском поселении» </w:t>
            </w:r>
          </w:p>
          <w:p w:rsidR="006A3058" w:rsidRPr="00422B3E" w:rsidRDefault="0010146E" w:rsidP="00291F37">
            <w:pPr>
              <w:ind w:right="-1"/>
              <w:contextualSpacing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 Решение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 №</w:t>
            </w:r>
            <w:r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 w:rsidR="003F3DFA">
              <w:rPr>
                <w:i/>
                <w:iCs/>
                <w:sz w:val="24"/>
                <w:szCs w:val="24"/>
                <w:lang w:eastAsia="ru-RU"/>
              </w:rPr>
              <w:t>2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9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291F37">
              <w:rPr>
                <w:i/>
                <w:iCs/>
                <w:sz w:val="24"/>
                <w:szCs w:val="24"/>
                <w:lang w:eastAsia="ru-RU"/>
              </w:rPr>
              <w:t>5</w:t>
            </w:r>
            <w:r w:rsidR="003F3DFA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202</w:t>
            </w:r>
            <w:r>
              <w:rPr>
                <w:i/>
                <w:iCs/>
                <w:sz w:val="24"/>
                <w:szCs w:val="24"/>
                <w:lang w:eastAsia="ru-RU"/>
              </w:rPr>
              <w:t>3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    </w:t>
            </w:r>
            <w:r w:rsidR="006A3058" w:rsidRPr="00422B3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</w:tcBorders>
            <w:shd w:val="clear" w:color="auto" w:fill="FFFFFF"/>
            <w:hideMark/>
          </w:tcPr>
          <w:p w:rsidR="003F3DFA" w:rsidRDefault="003F3DFA" w:rsidP="0010146E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10146E" w:rsidRDefault="00291F37" w:rsidP="0010146E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  <w:p w:rsidR="0010146E" w:rsidRDefault="0010146E" w:rsidP="0010146E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3F3DFA" w:rsidRDefault="003F3DFA" w:rsidP="003F3DFA">
            <w:pPr>
              <w:spacing w:before="129" w:after="129"/>
              <w:rPr>
                <w:sz w:val="24"/>
                <w:szCs w:val="24"/>
                <w:lang w:eastAsia="ru-RU"/>
              </w:rPr>
            </w:pPr>
          </w:p>
          <w:p w:rsidR="0010146E" w:rsidRDefault="00291F37" w:rsidP="00AD3659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  <w:p w:rsidR="0010146E" w:rsidRDefault="0010146E" w:rsidP="0010146E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291F37" w:rsidRDefault="00291F37" w:rsidP="0010146E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10146E" w:rsidRPr="00422B3E" w:rsidRDefault="00291F37" w:rsidP="00291F37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6A3058" w:rsidRPr="00422B3E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</w:t>
      </w:r>
    </w:p>
    <w:p w:rsidR="006A3058" w:rsidRPr="00422B3E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  <w:r w:rsidRPr="00422B3E">
        <w:rPr>
          <w:b/>
          <w:bCs/>
          <w:sz w:val="24"/>
          <w:szCs w:val="24"/>
          <w:lang w:eastAsia="ru-RU"/>
        </w:rPr>
        <w:t>Раздел 2.</w:t>
      </w:r>
      <w:r w:rsidRPr="00422B3E">
        <w:rPr>
          <w:sz w:val="24"/>
          <w:szCs w:val="24"/>
          <w:lang w:eastAsia="ru-RU"/>
        </w:rPr>
        <w:t> </w:t>
      </w:r>
      <w:r w:rsidRPr="0010146E">
        <w:rPr>
          <w:b/>
          <w:bCs/>
          <w:sz w:val="24"/>
          <w:szCs w:val="24"/>
          <w:lang w:eastAsia="ru-RU"/>
        </w:rPr>
        <w:t>Постановления, распоряжения главы Администрации Сандатовского сельского поселения</w:t>
      </w:r>
    </w:p>
    <w:p w:rsidR="006A3058" w:rsidRPr="00422B3E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650"/>
        <w:gridCol w:w="1260"/>
      </w:tblGrid>
      <w:tr w:rsidR="006A3058" w:rsidRPr="00422B3E" w:rsidTr="00406D85">
        <w:trPr>
          <w:tblCellSpacing w:w="0" w:type="dxa"/>
        </w:trPr>
        <w:tc>
          <w:tcPr>
            <w:tcW w:w="705" w:type="dxa"/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2B3E">
              <w:rPr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0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Наименование документа, дата принятия и его номер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 стр.</w:t>
            </w:r>
          </w:p>
        </w:tc>
      </w:tr>
      <w:tr w:rsidR="006A3058" w:rsidRPr="00422B3E" w:rsidTr="00406D85">
        <w:trPr>
          <w:tblCellSpacing w:w="0" w:type="dxa"/>
        </w:trPr>
        <w:tc>
          <w:tcPr>
            <w:tcW w:w="705" w:type="dxa"/>
            <w:tcBorders>
              <w:top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0" w:type="dxa"/>
            <w:tcBorders>
              <w:top w:val="nil"/>
              <w:left w:val="nil"/>
            </w:tcBorders>
            <w:shd w:val="clear" w:color="auto" w:fill="FFFFFF"/>
            <w:hideMark/>
          </w:tcPr>
          <w:p w:rsidR="00DC1A9E" w:rsidRPr="00DC1A9E" w:rsidRDefault="00DC1A9E" w:rsidP="00DC1A9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DC1A9E">
              <w:rPr>
                <w:sz w:val="24"/>
                <w:szCs w:val="24"/>
              </w:rPr>
              <w:t>Об    использовании    в   2023  году   иного</w:t>
            </w:r>
            <w:r>
              <w:rPr>
                <w:sz w:val="24"/>
                <w:szCs w:val="24"/>
              </w:rPr>
              <w:t xml:space="preserve"> </w:t>
            </w:r>
            <w:r w:rsidRPr="00DC1A9E">
              <w:rPr>
                <w:sz w:val="24"/>
                <w:szCs w:val="24"/>
              </w:rPr>
              <w:t>межбюджетного трансферта  на  реализацию</w:t>
            </w:r>
            <w:r>
              <w:rPr>
                <w:sz w:val="24"/>
                <w:szCs w:val="24"/>
              </w:rPr>
              <w:t xml:space="preserve"> </w:t>
            </w:r>
            <w:r w:rsidRPr="00DC1A9E">
              <w:rPr>
                <w:sz w:val="24"/>
                <w:szCs w:val="24"/>
              </w:rPr>
              <w:t>инициативных проектов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A3058" w:rsidRPr="00422B3E" w:rsidRDefault="006A3058" w:rsidP="00DC1A9E">
            <w:pPr>
              <w:jc w:val="both"/>
              <w:rPr>
                <w:sz w:val="24"/>
                <w:szCs w:val="24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постановление №</w:t>
            </w:r>
            <w:r w:rsidR="00DC1A9E">
              <w:rPr>
                <w:i/>
                <w:iCs/>
                <w:sz w:val="24"/>
                <w:szCs w:val="24"/>
                <w:lang w:eastAsia="ru-RU"/>
              </w:rPr>
              <w:t>33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от </w:t>
            </w:r>
            <w:r w:rsidR="00AD3659"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DC1A9E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="00AD3659">
              <w:rPr>
                <w:i/>
                <w:iCs/>
                <w:sz w:val="24"/>
                <w:szCs w:val="24"/>
                <w:lang w:eastAsia="ru-RU"/>
              </w:rPr>
              <w:t>.0</w:t>
            </w:r>
            <w:r w:rsidR="00DC1A9E">
              <w:rPr>
                <w:i/>
                <w:iCs/>
                <w:sz w:val="24"/>
                <w:szCs w:val="24"/>
                <w:lang w:eastAsia="ru-RU"/>
              </w:rPr>
              <w:t>5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202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FFFFFF"/>
            <w:hideMark/>
          </w:tcPr>
          <w:p w:rsidR="006A3058" w:rsidRPr="00422B3E" w:rsidRDefault="00DC1A9E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A3058" w:rsidRPr="00422B3E" w:rsidTr="00406D85">
        <w:trPr>
          <w:tblCellSpacing w:w="0" w:type="dxa"/>
        </w:trPr>
        <w:tc>
          <w:tcPr>
            <w:tcW w:w="705" w:type="dxa"/>
            <w:shd w:val="clear" w:color="auto" w:fill="FFFFFF"/>
            <w:hideMark/>
          </w:tcPr>
          <w:p w:rsidR="006A3058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sz w:val="24"/>
                <w:szCs w:val="24"/>
                <w:lang w:eastAsia="ru-RU"/>
              </w:rPr>
              <w:t>2</w:t>
            </w:r>
          </w:p>
          <w:p w:rsidR="00AD3659" w:rsidRDefault="00AD3659" w:rsidP="00933226">
            <w:pPr>
              <w:spacing w:before="129" w:after="129"/>
              <w:rPr>
                <w:sz w:val="24"/>
                <w:szCs w:val="24"/>
                <w:lang w:eastAsia="ru-RU"/>
              </w:rPr>
            </w:pPr>
          </w:p>
          <w:p w:rsidR="00933226" w:rsidRDefault="00933226" w:rsidP="00933226">
            <w:pPr>
              <w:spacing w:before="129" w:after="129"/>
              <w:rPr>
                <w:sz w:val="24"/>
                <w:szCs w:val="24"/>
                <w:lang w:eastAsia="ru-RU"/>
              </w:rPr>
            </w:pPr>
          </w:p>
          <w:p w:rsidR="00AC4977" w:rsidRDefault="00AC4977" w:rsidP="00AC4977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AC4977" w:rsidRDefault="00AC4977" w:rsidP="00AC4977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406D85" w:rsidRPr="00BA2A9D" w:rsidRDefault="00BA2A9D" w:rsidP="00933226">
            <w:pPr>
              <w:spacing w:before="129" w:after="1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AC497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0" w:type="dxa"/>
            <w:tcBorders>
              <w:left w:val="nil"/>
            </w:tcBorders>
            <w:shd w:val="clear" w:color="auto" w:fill="FFFFFF"/>
            <w:hideMark/>
          </w:tcPr>
          <w:p w:rsidR="00DC1A9E" w:rsidRPr="00DC1A9E" w:rsidRDefault="00DC1A9E" w:rsidP="00AC4977">
            <w:pPr>
              <w:widowControl w:val="0"/>
              <w:spacing w:line="228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DC1A9E">
              <w:rPr>
                <w:sz w:val="24"/>
                <w:szCs w:val="24"/>
              </w:rPr>
              <w:t>Об утверждении Порядка выявления, учета, перемещения, хранения, утилизации брошенных транспортных средств в муниципальном образовании «Сандатовское сельское поселение</w:t>
            </w:r>
            <w:r w:rsidRPr="00DC1A9E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A3058" w:rsidRDefault="006A3058" w:rsidP="00AC4977">
            <w:pPr>
              <w:widowControl w:val="0"/>
              <w:spacing w:line="228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постановление №</w:t>
            </w:r>
            <w:r w:rsidR="00DC1A9E">
              <w:rPr>
                <w:i/>
                <w:iCs/>
                <w:sz w:val="24"/>
                <w:szCs w:val="24"/>
                <w:lang w:eastAsia="ru-RU"/>
              </w:rPr>
              <w:t>42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 w:rsidR="00DC1A9E">
              <w:rPr>
                <w:i/>
                <w:iCs/>
                <w:sz w:val="24"/>
                <w:szCs w:val="24"/>
                <w:lang w:eastAsia="ru-RU"/>
              </w:rPr>
              <w:t>12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933226">
              <w:rPr>
                <w:i/>
                <w:iCs/>
                <w:sz w:val="24"/>
                <w:szCs w:val="24"/>
                <w:lang w:eastAsia="ru-RU"/>
              </w:rPr>
              <w:t>5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202</w:t>
            </w:r>
            <w:r w:rsidR="00AC4977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  <w:p w:rsidR="00933226" w:rsidRPr="00933226" w:rsidRDefault="00933226" w:rsidP="009332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226">
              <w:rPr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33226">
              <w:rPr>
                <w:sz w:val="24"/>
                <w:szCs w:val="24"/>
              </w:rPr>
              <w:t xml:space="preserve">Сандатовского сельского поселения от 12.11.2018 №97 </w:t>
            </w:r>
          </w:p>
          <w:p w:rsidR="00AC4977" w:rsidRDefault="00AC4977" w:rsidP="00AC4977">
            <w:pPr>
              <w:widowControl w:val="0"/>
              <w:spacing w:line="228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постановление №</w:t>
            </w:r>
            <w:r w:rsidR="00933226">
              <w:rPr>
                <w:i/>
                <w:iCs/>
                <w:sz w:val="24"/>
                <w:szCs w:val="24"/>
                <w:lang w:eastAsia="ru-RU"/>
              </w:rPr>
              <w:t>44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 w:rsidR="00933226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="00AD3659">
              <w:rPr>
                <w:i/>
                <w:iCs/>
                <w:sz w:val="24"/>
                <w:szCs w:val="24"/>
                <w:lang w:eastAsia="ru-RU"/>
              </w:rPr>
              <w:t>8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933226">
              <w:rPr>
                <w:i/>
                <w:iCs/>
                <w:sz w:val="24"/>
                <w:szCs w:val="24"/>
                <w:lang w:eastAsia="ru-RU"/>
              </w:rPr>
              <w:t>5</w:t>
            </w:r>
            <w:r w:rsidRPr="00422B3E">
              <w:rPr>
                <w:i/>
                <w:iCs/>
                <w:sz w:val="24"/>
                <w:szCs w:val="24"/>
                <w:lang w:eastAsia="ru-RU"/>
              </w:rPr>
              <w:t>.202</w:t>
            </w:r>
            <w:r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  <w:p w:rsidR="00933226" w:rsidRDefault="00933226" w:rsidP="00BB0598">
            <w:pPr>
              <w:pStyle w:val="ac"/>
              <w:spacing w:after="0"/>
              <w:ind w:left="0" w:right="103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33226">
              <w:rPr>
                <w:sz w:val="24"/>
                <w:szCs w:val="24"/>
              </w:rPr>
              <w:t>О подготовке жилищного фонда, объектов инженерной и социальной инфраструктуры к эксплуатации в осенне-зимний период 2023-2024 годов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D2682" w:rsidRPr="00406D85" w:rsidRDefault="00933226" w:rsidP="00933226">
            <w:pPr>
              <w:pStyle w:val="ac"/>
              <w:spacing w:after="0"/>
              <w:ind w:left="0" w:right="103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расп</w:t>
            </w:r>
            <w:r w:rsidR="00BA2A9D">
              <w:rPr>
                <w:i/>
                <w:iCs/>
                <w:sz w:val="24"/>
                <w:szCs w:val="24"/>
                <w:lang w:eastAsia="ru-RU"/>
              </w:rPr>
              <w:t xml:space="preserve">оряжение </w:t>
            </w:r>
            <w:r w:rsidR="00BA2A9D" w:rsidRPr="00422B3E">
              <w:rPr>
                <w:i/>
                <w:iCs/>
                <w:sz w:val="24"/>
                <w:szCs w:val="24"/>
                <w:lang w:eastAsia="ru-RU"/>
              </w:rPr>
              <w:t> №</w:t>
            </w:r>
            <w:r>
              <w:rPr>
                <w:i/>
                <w:iCs/>
                <w:sz w:val="24"/>
                <w:szCs w:val="24"/>
                <w:lang w:eastAsia="ru-RU"/>
              </w:rPr>
              <w:t>80</w:t>
            </w:r>
            <w:r w:rsidR="00BA2A9D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A2A9D" w:rsidRPr="00422B3E">
              <w:rPr>
                <w:i/>
                <w:iCs/>
                <w:sz w:val="24"/>
                <w:szCs w:val="24"/>
                <w:lang w:eastAsia="ru-RU"/>
              </w:rPr>
              <w:t xml:space="preserve"> от </w:t>
            </w:r>
            <w:r>
              <w:rPr>
                <w:i/>
                <w:iCs/>
                <w:sz w:val="24"/>
                <w:szCs w:val="24"/>
                <w:lang w:eastAsia="ru-RU"/>
              </w:rPr>
              <w:t>05.05</w:t>
            </w:r>
            <w:r w:rsidR="00BA2A9D" w:rsidRPr="00422B3E">
              <w:rPr>
                <w:i/>
                <w:iCs/>
                <w:sz w:val="24"/>
                <w:szCs w:val="24"/>
                <w:lang w:eastAsia="ru-RU"/>
              </w:rPr>
              <w:t>.202</w:t>
            </w:r>
            <w:r w:rsidR="00BA2A9D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/>
            <w:hideMark/>
          </w:tcPr>
          <w:p w:rsidR="00AD3659" w:rsidRDefault="00AD3659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6A3058" w:rsidRDefault="00933226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AC4977" w:rsidRDefault="00AC4977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933226" w:rsidRDefault="00933226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AC4977" w:rsidRDefault="00AC4977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</w:p>
          <w:p w:rsidR="00AC4977" w:rsidRDefault="00BA2A9D" w:rsidP="00BA2A9D">
            <w:pPr>
              <w:spacing w:before="129" w:after="1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933226">
              <w:rPr>
                <w:sz w:val="24"/>
                <w:szCs w:val="24"/>
                <w:lang w:eastAsia="ru-RU"/>
              </w:rPr>
              <w:t>2</w:t>
            </w:r>
          </w:p>
          <w:p w:rsidR="00BB0598" w:rsidRPr="00422B3E" w:rsidRDefault="00BB0598" w:rsidP="00933226">
            <w:pPr>
              <w:spacing w:before="129" w:after="129"/>
              <w:rPr>
                <w:sz w:val="24"/>
                <w:szCs w:val="24"/>
                <w:lang w:eastAsia="ru-RU"/>
              </w:rPr>
            </w:pPr>
          </w:p>
        </w:tc>
      </w:tr>
    </w:tbl>
    <w:p w:rsidR="006A3058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</w:t>
      </w:r>
    </w:p>
    <w:p w:rsidR="00933226" w:rsidRPr="00422B3E" w:rsidRDefault="00933226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</w:p>
    <w:p w:rsidR="006A3058" w:rsidRPr="00422B3E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  <w:r w:rsidRPr="00422B3E">
        <w:rPr>
          <w:b/>
          <w:bCs/>
          <w:sz w:val="24"/>
          <w:szCs w:val="24"/>
          <w:lang w:eastAsia="ru-RU"/>
        </w:rPr>
        <w:t>Раздел 3.</w:t>
      </w:r>
      <w:r w:rsidRPr="00422B3E">
        <w:rPr>
          <w:sz w:val="24"/>
          <w:szCs w:val="24"/>
          <w:lang w:eastAsia="ru-RU"/>
        </w:rPr>
        <w:t> </w:t>
      </w:r>
      <w:r w:rsidRPr="00422B3E">
        <w:rPr>
          <w:b/>
          <w:bCs/>
          <w:sz w:val="24"/>
          <w:szCs w:val="24"/>
          <w:lang w:eastAsia="ru-RU"/>
        </w:rPr>
        <w:t>Иная информация органов местного самоуправления</w:t>
      </w:r>
      <w:r w:rsidRPr="0010146E">
        <w:rPr>
          <w:b/>
          <w:bCs/>
          <w:sz w:val="24"/>
          <w:szCs w:val="24"/>
          <w:lang w:eastAsia="ru-RU"/>
        </w:rPr>
        <w:t xml:space="preserve"> «Сандатовское сельское поселение» Сальского района</w:t>
      </w:r>
    </w:p>
    <w:p w:rsidR="006A3058" w:rsidRPr="00422B3E" w:rsidRDefault="006A3058" w:rsidP="006A3058">
      <w:pPr>
        <w:shd w:val="clear" w:color="auto" w:fill="FFFFFF"/>
        <w:spacing w:before="129" w:after="129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 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7650"/>
        <w:gridCol w:w="1260"/>
      </w:tblGrid>
      <w:tr w:rsidR="006A3058" w:rsidRPr="00422B3E" w:rsidTr="00301CE5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2B3E">
              <w:rPr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22B3E">
              <w:rPr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0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Наименование документа, дата принятия и его номер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/>
            <w:hideMark/>
          </w:tcPr>
          <w:p w:rsidR="006A3058" w:rsidRPr="00422B3E" w:rsidRDefault="006A3058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 w:rsidRPr="00422B3E">
              <w:rPr>
                <w:i/>
                <w:iCs/>
                <w:sz w:val="24"/>
                <w:szCs w:val="24"/>
                <w:lang w:eastAsia="ru-RU"/>
              </w:rPr>
              <w:t>№ стр.</w:t>
            </w:r>
          </w:p>
        </w:tc>
      </w:tr>
      <w:tr w:rsidR="006A3058" w:rsidRPr="00422B3E" w:rsidTr="00301CE5">
        <w:trPr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FFFFFF"/>
            <w:hideMark/>
          </w:tcPr>
          <w:p w:rsidR="00B26C21" w:rsidRPr="00422B3E" w:rsidRDefault="00933226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0" w:type="dxa"/>
            <w:tcBorders>
              <w:top w:val="nil"/>
              <w:left w:val="nil"/>
            </w:tcBorders>
            <w:shd w:val="clear" w:color="auto" w:fill="FFFFFF"/>
            <w:hideMark/>
          </w:tcPr>
          <w:p w:rsidR="006A3058" w:rsidRDefault="006A3058" w:rsidP="00933226">
            <w:pPr>
              <w:rPr>
                <w:sz w:val="24"/>
                <w:szCs w:val="24"/>
              </w:rPr>
            </w:pPr>
          </w:p>
          <w:p w:rsidR="00933226" w:rsidRPr="00422B3E" w:rsidRDefault="00933226" w:rsidP="0093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FFFFFF"/>
            <w:hideMark/>
          </w:tcPr>
          <w:p w:rsidR="00B26C21" w:rsidRPr="00422B3E" w:rsidRDefault="00933226" w:rsidP="00301CE5">
            <w:pPr>
              <w:spacing w:before="129" w:after="1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A3058" w:rsidRPr="00422B3E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  <w:r w:rsidRPr="00422B3E">
        <w:rPr>
          <w:sz w:val="24"/>
          <w:szCs w:val="24"/>
          <w:lang w:eastAsia="ru-RU"/>
        </w:rPr>
        <w:t> </w:t>
      </w:r>
    </w:p>
    <w:p w:rsidR="006A3058" w:rsidRDefault="006A3058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</w:p>
    <w:p w:rsidR="002E4CF0" w:rsidRDefault="002E4CF0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</w:p>
    <w:p w:rsidR="002E4CF0" w:rsidRDefault="002E4CF0" w:rsidP="006A3058">
      <w:pPr>
        <w:shd w:val="clear" w:color="auto" w:fill="FFFFFF"/>
        <w:spacing w:before="129" w:after="129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899"/>
        <w:tblOverlap w:val="never"/>
        <w:tblW w:w="9990" w:type="dxa"/>
        <w:shd w:val="clear" w:color="auto" w:fill="CCCCCC"/>
        <w:tblLayout w:type="fixed"/>
        <w:tblLook w:val="01E0"/>
      </w:tblPr>
      <w:tblGrid>
        <w:gridCol w:w="3082"/>
        <w:gridCol w:w="2880"/>
        <w:gridCol w:w="1876"/>
        <w:gridCol w:w="2152"/>
      </w:tblGrid>
      <w:tr w:rsidR="006F4C6B" w:rsidTr="00041E87">
        <w:trPr>
          <w:trHeight w:val="897"/>
        </w:trPr>
        <w:tc>
          <w:tcPr>
            <w:tcW w:w="5967" w:type="dxa"/>
            <w:gridSpan w:val="2"/>
            <w:shd w:val="clear" w:color="auto" w:fill="CCCCCC"/>
            <w:vAlign w:val="center"/>
            <w:hideMark/>
          </w:tcPr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елефон 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(86372) 4-31-97</w:t>
            </w:r>
          </w:p>
        </w:tc>
        <w:tc>
          <w:tcPr>
            <w:tcW w:w="4030" w:type="dxa"/>
            <w:gridSpan w:val="2"/>
            <w:shd w:val="clear" w:color="auto" w:fill="CCCCCC"/>
            <w:vAlign w:val="center"/>
            <w:hideMark/>
          </w:tcPr>
          <w:p w:rsidR="006F4C6B" w:rsidRPr="009D2682" w:rsidRDefault="006F4C6B" w:rsidP="00041E87">
            <w:pPr>
              <w:tabs>
                <w:tab w:val="center" w:pos="4677"/>
                <w:tab w:val="right" w:pos="9355"/>
              </w:tabs>
              <w:ind w:left="-13" w:right="317"/>
              <w:jc w:val="center"/>
            </w:pPr>
            <w:hyperlink r:id="rId8" w:history="1">
              <w:r w:rsidRPr="00DB505A">
                <w:rPr>
                  <w:rStyle w:val="a7"/>
                </w:rPr>
                <w:t>https://sandatasp.ru/</w:t>
              </w:r>
            </w:hyperlink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left="-13" w:right="31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p</w:t>
            </w:r>
            <w:r w:rsidRPr="009D2682">
              <w:rPr>
                <w:sz w:val="24"/>
                <w:szCs w:val="24"/>
                <w:lang w:eastAsia="ru-RU"/>
              </w:rPr>
              <w:t>34364</w:t>
            </w:r>
            <w:r>
              <w:rPr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donland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proofErr w:type="spellStart"/>
            <w:r>
              <w:rPr>
                <w:sz w:val="24"/>
                <w:szCs w:val="24"/>
                <w:lang w:eastAsia="ru-RU"/>
              </w:rPr>
              <w:t>u</w:t>
            </w:r>
            <w:proofErr w:type="spellEnd"/>
          </w:p>
        </w:tc>
      </w:tr>
      <w:tr w:rsidR="006F4C6B" w:rsidTr="00041E87">
        <w:trPr>
          <w:trHeight w:val="2287"/>
        </w:trPr>
        <w:tc>
          <w:tcPr>
            <w:tcW w:w="3085" w:type="dxa"/>
            <w:shd w:val="clear" w:color="auto" w:fill="CCCCCC"/>
            <w:vAlign w:val="center"/>
            <w:hideMark/>
          </w:tcPr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лавный редактор – глава Администрации Сандатовского сельского поселения Н.И.Сероштан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shd w:val="clear" w:color="auto" w:fill="CCCCCC"/>
            <w:vAlign w:val="center"/>
          </w:tcPr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Сандатовского сельского поселения Сальского района Ростовской области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рес: 347612, Ростовская область, Сальский  район,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sz w:val="16"/>
                <w:szCs w:val="16"/>
                <w:lang w:eastAsia="ru-RU"/>
              </w:rPr>
              <w:t>Сандата</w:t>
            </w:r>
            <w:proofErr w:type="gramEnd"/>
            <w:r>
              <w:rPr>
                <w:sz w:val="16"/>
                <w:szCs w:val="16"/>
                <w:lang w:eastAsia="ru-RU"/>
              </w:rPr>
              <w:t>, ул. Калинина, 38.</w:t>
            </w:r>
          </w:p>
        </w:tc>
        <w:tc>
          <w:tcPr>
            <w:tcW w:w="1877" w:type="dxa"/>
            <w:shd w:val="clear" w:color="auto" w:fill="CCCCCC"/>
            <w:vAlign w:val="center"/>
            <w:hideMark/>
          </w:tcPr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153" w:type="dxa"/>
            <w:shd w:val="clear" w:color="auto" w:fill="CCCCCC"/>
            <w:vAlign w:val="center"/>
            <w:hideMark/>
          </w:tcPr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раж – 8 экземпляров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ремя подписания в печать</w:t>
            </w:r>
          </w:p>
          <w:p w:rsidR="006F4C6B" w:rsidRDefault="006F4C6B" w:rsidP="00041E87">
            <w:pPr>
              <w:tabs>
                <w:tab w:val="center" w:pos="4677"/>
                <w:tab w:val="right" w:pos="9355"/>
              </w:tabs>
              <w:ind w:right="67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31.05.2023года-   15:00 часов</w:t>
            </w:r>
          </w:p>
        </w:tc>
      </w:tr>
    </w:tbl>
    <w:p w:rsidR="006F4C6B" w:rsidRDefault="006F4C6B" w:rsidP="006F4C6B">
      <w:pPr>
        <w:pStyle w:val="ConsPlusTitle"/>
        <w:widowControl/>
        <w:outlineLvl w:val="0"/>
        <w:rPr>
          <w:rFonts w:ascii="Times New Roman" w:hAnsi="Times New Roman" w:cs="Times New Roman"/>
        </w:rPr>
        <w:sectPr w:rsidR="006F4C6B" w:rsidSect="00BE05CC"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</w:p>
    <w:p w:rsidR="006F4C6B" w:rsidRDefault="006F4C6B" w:rsidP="006F4C6B">
      <w:pPr>
        <w:pStyle w:val="11"/>
        <w:spacing w:after="0"/>
        <w:ind w:left="0"/>
        <w:rPr>
          <w:rFonts w:ascii="Times New Roman" w:hAnsi="Times New Roman"/>
          <w:sz w:val="20"/>
          <w:szCs w:val="20"/>
        </w:rPr>
        <w:sectPr w:rsidR="006F4C6B" w:rsidSect="006F4C6B">
          <w:type w:val="continuous"/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</w:p>
    <w:p w:rsidR="002E4CF0" w:rsidRPr="002E4CF0" w:rsidRDefault="002E4CF0" w:rsidP="006F4C6B">
      <w:pPr>
        <w:pStyle w:val="11"/>
        <w:spacing w:after="0"/>
        <w:ind w:left="0"/>
        <w:rPr>
          <w:rFonts w:ascii="Times New Roman" w:hAnsi="Times New Roman"/>
          <w:sz w:val="20"/>
          <w:szCs w:val="20"/>
        </w:rPr>
        <w:sectPr w:rsidR="002E4CF0" w:rsidRPr="002E4CF0" w:rsidSect="00106248">
          <w:type w:val="continuous"/>
          <w:pgSz w:w="11906" w:h="16838"/>
          <w:pgMar w:top="899" w:right="850" w:bottom="1134" w:left="1440" w:header="708" w:footer="708" w:gutter="0"/>
          <w:cols w:num="2" w:space="708"/>
          <w:docGrid w:linePitch="360"/>
        </w:sectPr>
      </w:pPr>
    </w:p>
    <w:p w:rsidR="00425E95" w:rsidRPr="000D17DF" w:rsidRDefault="00425E95" w:rsidP="000D17DF">
      <w:pPr>
        <w:jc w:val="both"/>
        <w:rPr>
          <w:sz w:val="28"/>
          <w:szCs w:val="28"/>
        </w:rPr>
      </w:pPr>
    </w:p>
    <w:sectPr w:rsidR="00425E95" w:rsidRPr="000D17DF" w:rsidSect="006F4C6B">
      <w:headerReference w:type="default" r:id="rId9"/>
      <w:footerReference w:type="default" r:id="rId10"/>
      <w:footnotePr>
        <w:pos w:val="beneathText"/>
      </w:footnotePr>
      <w:pgSz w:w="11905" w:h="16837"/>
      <w:pgMar w:top="0" w:right="851" w:bottom="42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5E" w:rsidRDefault="0027275E">
      <w:r>
        <w:separator/>
      </w:r>
    </w:p>
  </w:endnote>
  <w:endnote w:type="continuationSeparator" w:id="0">
    <w:p w:rsidR="0027275E" w:rsidRDefault="0027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678726"/>
      <w:docPartObj>
        <w:docPartGallery w:val="Page Numbers (Bottom of Page)"/>
        <w:docPartUnique/>
      </w:docPartObj>
    </w:sdtPr>
    <w:sdtContent>
      <w:p w:rsidR="00301CE5" w:rsidRDefault="002C083A">
        <w:pPr>
          <w:pStyle w:val="aa"/>
          <w:jc w:val="center"/>
        </w:pPr>
        <w:fldSimple w:instr="PAGE   \* MERGEFORMAT">
          <w:r w:rsidR="002E4CF0">
            <w:rPr>
              <w:noProof/>
            </w:rPr>
            <w:t>6</w:t>
          </w:r>
        </w:fldSimple>
      </w:p>
    </w:sdtContent>
  </w:sdt>
  <w:p w:rsidR="00301CE5" w:rsidRDefault="00301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5E" w:rsidRDefault="0027275E">
      <w:r>
        <w:separator/>
      </w:r>
    </w:p>
  </w:footnote>
  <w:footnote w:type="continuationSeparator" w:id="0">
    <w:p w:rsidR="0027275E" w:rsidRDefault="0027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E5" w:rsidRDefault="00301C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C72592"/>
    <w:multiLevelType w:val="multilevel"/>
    <w:tmpl w:val="B1266B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A4E0C"/>
    <w:multiLevelType w:val="multilevel"/>
    <w:tmpl w:val="08505B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4">
    <w:nsid w:val="601718E6"/>
    <w:multiLevelType w:val="hybridMultilevel"/>
    <w:tmpl w:val="6CAA24F2"/>
    <w:lvl w:ilvl="0" w:tplc="2B06F6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5031B"/>
    <w:multiLevelType w:val="hybridMultilevel"/>
    <w:tmpl w:val="3D86A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C141EE"/>
    <w:multiLevelType w:val="hybridMultilevel"/>
    <w:tmpl w:val="AB36A114"/>
    <w:lvl w:ilvl="0" w:tplc="4C7A323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1F2A"/>
    <w:rsid w:val="00014DAA"/>
    <w:rsid w:val="000511E8"/>
    <w:rsid w:val="000724A6"/>
    <w:rsid w:val="00074A58"/>
    <w:rsid w:val="000A1F14"/>
    <w:rsid w:val="000D12CD"/>
    <w:rsid w:val="000D17DF"/>
    <w:rsid w:val="0010146E"/>
    <w:rsid w:val="00125FF3"/>
    <w:rsid w:val="00133A37"/>
    <w:rsid w:val="00162AEA"/>
    <w:rsid w:val="00183F4E"/>
    <w:rsid w:val="0027275E"/>
    <w:rsid w:val="00291F37"/>
    <w:rsid w:val="002C083A"/>
    <w:rsid w:val="002D1C0B"/>
    <w:rsid w:val="002E4CF0"/>
    <w:rsid w:val="00301CE5"/>
    <w:rsid w:val="003D1210"/>
    <w:rsid w:val="003F3DFA"/>
    <w:rsid w:val="00406D85"/>
    <w:rsid w:val="00425E95"/>
    <w:rsid w:val="004951DF"/>
    <w:rsid w:val="004B5873"/>
    <w:rsid w:val="00530942"/>
    <w:rsid w:val="00685B6D"/>
    <w:rsid w:val="00691F2A"/>
    <w:rsid w:val="00697930"/>
    <w:rsid w:val="006A3058"/>
    <w:rsid w:val="006F4C6B"/>
    <w:rsid w:val="00707BCD"/>
    <w:rsid w:val="007F3F1D"/>
    <w:rsid w:val="008A20B1"/>
    <w:rsid w:val="00933226"/>
    <w:rsid w:val="009D2682"/>
    <w:rsid w:val="00AC4977"/>
    <w:rsid w:val="00AD3659"/>
    <w:rsid w:val="00B26C21"/>
    <w:rsid w:val="00B7329C"/>
    <w:rsid w:val="00BA2A9D"/>
    <w:rsid w:val="00BB0598"/>
    <w:rsid w:val="00BD318E"/>
    <w:rsid w:val="00CA2975"/>
    <w:rsid w:val="00CB417F"/>
    <w:rsid w:val="00CC08E8"/>
    <w:rsid w:val="00D4585E"/>
    <w:rsid w:val="00DA185A"/>
    <w:rsid w:val="00DC1A9E"/>
    <w:rsid w:val="00DD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91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1F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3">
    <w:name w:val="Body Text"/>
    <w:basedOn w:val="a"/>
    <w:link w:val="a4"/>
    <w:semiHidden/>
    <w:rsid w:val="00691F2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91F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691F2A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uiPriority w:val="99"/>
    <w:rsid w:val="00691F2A"/>
    <w:rPr>
      <w:color w:val="0000FF"/>
      <w:u w:val="single"/>
    </w:rPr>
  </w:style>
  <w:style w:type="table" w:styleId="a8">
    <w:name w:val="Table Grid"/>
    <w:basedOn w:val="a1"/>
    <w:uiPriority w:val="59"/>
    <w:rsid w:val="0069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9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691F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91F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691F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1F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69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91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691F2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1F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1F2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2"/>
    <w:uiPriority w:val="99"/>
    <w:semiHidden/>
    <w:rsid w:val="004951DF"/>
    <w:pPr>
      <w:shd w:val="clear" w:color="auto" w:fill="000080"/>
      <w:spacing w:after="200" w:line="276" w:lineRule="auto"/>
    </w:pPr>
    <w:rPr>
      <w:sz w:val="2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951DF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3">
    <w:name w:val="Title"/>
    <w:basedOn w:val="a"/>
    <w:link w:val="af4"/>
    <w:qFormat/>
    <w:rsid w:val="004951DF"/>
    <w:pPr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951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4951DF"/>
  </w:style>
  <w:style w:type="paragraph" w:customStyle="1" w:styleId="21">
    <w:name w:val="Основной текст 21"/>
    <w:basedOn w:val="a"/>
    <w:rsid w:val="008A20B1"/>
    <w:pPr>
      <w:jc w:val="both"/>
    </w:pPr>
    <w:rPr>
      <w:sz w:val="28"/>
      <w:lang w:eastAsia="ru-RU"/>
    </w:rPr>
  </w:style>
  <w:style w:type="paragraph" w:customStyle="1" w:styleId="6">
    <w:name w:val="Знак Знак6"/>
    <w:basedOn w:val="a"/>
    <w:rsid w:val="008A20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No Spacing"/>
    <w:uiPriority w:val="1"/>
    <w:qFormat/>
    <w:rsid w:val="00BB0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AD365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1">
    <w:name w:val="Абзац списка1"/>
    <w:basedOn w:val="a"/>
    <w:rsid w:val="002E4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91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1F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3">
    <w:name w:val="Body Text"/>
    <w:basedOn w:val="a"/>
    <w:link w:val="a4"/>
    <w:semiHidden/>
    <w:rsid w:val="00691F2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91F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691F2A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uiPriority w:val="99"/>
    <w:rsid w:val="00691F2A"/>
    <w:rPr>
      <w:color w:val="0000FF"/>
      <w:u w:val="single"/>
    </w:rPr>
  </w:style>
  <w:style w:type="table" w:styleId="a8">
    <w:name w:val="Table Grid"/>
    <w:basedOn w:val="a1"/>
    <w:uiPriority w:val="59"/>
    <w:rsid w:val="0069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9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691F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91F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91F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691F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1F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69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91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691F2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1F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1F2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2"/>
    <w:uiPriority w:val="99"/>
    <w:semiHidden/>
    <w:rsid w:val="004951DF"/>
    <w:pPr>
      <w:shd w:val="clear" w:color="auto" w:fill="000080"/>
      <w:spacing w:after="200" w:line="276" w:lineRule="auto"/>
    </w:pPr>
    <w:rPr>
      <w:sz w:val="2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951D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3">
    <w:name w:val="Title"/>
    <w:basedOn w:val="a"/>
    <w:link w:val="af4"/>
    <w:qFormat/>
    <w:rsid w:val="004951DF"/>
    <w:pPr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951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4951DF"/>
  </w:style>
  <w:style w:type="paragraph" w:customStyle="1" w:styleId="21">
    <w:name w:val="Основной текст 21"/>
    <w:basedOn w:val="a"/>
    <w:rsid w:val="008A20B1"/>
    <w:pPr>
      <w:jc w:val="both"/>
    </w:pPr>
    <w:rPr>
      <w:sz w:val="28"/>
      <w:lang w:eastAsia="ru-RU"/>
    </w:rPr>
  </w:style>
  <w:style w:type="paragraph" w:customStyle="1" w:styleId="6">
    <w:name w:val="Знак Знак6"/>
    <w:basedOn w:val="a"/>
    <w:rsid w:val="008A20B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tas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8F81-A4CD-42CB-BF4F-EB467B6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тилинк</cp:lastModifiedBy>
  <cp:revision>9</cp:revision>
  <cp:lastPrinted>2023-06-13T14:00:00Z</cp:lastPrinted>
  <dcterms:created xsi:type="dcterms:W3CDTF">2023-06-13T08:24:00Z</dcterms:created>
  <dcterms:modified xsi:type="dcterms:W3CDTF">2023-06-14T05:41:00Z</dcterms:modified>
</cp:coreProperties>
</file>